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A15B" w14:textId="2F40E64F" w:rsidR="001B2A13" w:rsidRDefault="0099532F">
      <w:r>
        <w:t>List of Requirements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70"/>
        <w:gridCol w:w="2940"/>
      </w:tblGrid>
      <w:tr w:rsidR="001B2A13" w14:paraId="1B002C2C" w14:textId="77777777" w:rsidTr="00B350F6">
        <w:trPr>
          <w:trHeight w:val="920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AFF84" w14:textId="77777777" w:rsidR="001B2A13" w:rsidRDefault="00000000" w:rsidP="00B350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quirement Number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95486" w14:textId="77777777" w:rsidR="001B2A13" w:rsidRDefault="00000000" w:rsidP="00B350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C9656" w14:textId="77777777" w:rsidR="001B2A13" w:rsidRDefault="00000000" w:rsidP="00B350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tributor name</w:t>
            </w:r>
          </w:p>
        </w:tc>
      </w:tr>
      <w:tr w:rsidR="001B2A13" w14:paraId="0168533C" w14:textId="77777777" w:rsidTr="00D81BE9">
        <w:trPr>
          <w:trHeight w:val="132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B6009" w14:textId="77777777" w:rsidR="001B2A13" w:rsidRDefault="00000000" w:rsidP="00A839A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0211E" w14:textId="77777777" w:rsidR="001B2A13" w:rsidRDefault="00000000" w:rsidP="00D81BE9">
            <w:pPr>
              <w:spacing w:before="240" w:line="240" w:lineRule="auto"/>
              <w:jc w:val="center"/>
            </w:pPr>
            <w:r>
              <w:t>Brainstorming on what the user will see when pressing the buttons that are avail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372D0" w14:textId="77777777" w:rsidR="001B2A13" w:rsidRDefault="00000000" w:rsidP="00D81BE9">
            <w:pPr>
              <w:spacing w:before="240" w:line="240" w:lineRule="auto"/>
              <w:jc w:val="center"/>
            </w:pPr>
            <w:r>
              <w:t>Together</w:t>
            </w:r>
          </w:p>
        </w:tc>
      </w:tr>
      <w:tr w:rsidR="001B2A13" w14:paraId="59469C31" w14:textId="77777777" w:rsidTr="00D81BE9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DC4B8" w14:textId="77777777" w:rsidR="001B2A13" w:rsidRDefault="00000000" w:rsidP="00D81BE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088DC" w14:textId="77777777" w:rsidR="001B2A13" w:rsidRDefault="00000000" w:rsidP="00D81BE9">
            <w:pPr>
              <w:spacing w:line="240" w:lineRule="auto"/>
              <w:jc w:val="center"/>
            </w:pPr>
            <w:r>
              <w:t>Finding suitable images for the cover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F1FE0" w14:textId="77777777" w:rsidR="001B2A13" w:rsidRDefault="00000000" w:rsidP="00D81BE9">
            <w:pPr>
              <w:spacing w:line="240" w:lineRule="auto"/>
              <w:jc w:val="center"/>
            </w:pPr>
            <w:r>
              <w:t>Erkin</w:t>
            </w:r>
          </w:p>
        </w:tc>
      </w:tr>
      <w:tr w:rsidR="001B2A13" w14:paraId="050C7E76" w14:textId="77777777" w:rsidTr="00D81BE9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2F4CC" w14:textId="77777777" w:rsidR="001B2A13" w:rsidRDefault="00000000" w:rsidP="00D81BE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5E64B" w14:textId="77777777" w:rsidR="001B2A13" w:rsidRDefault="00000000" w:rsidP="00D81BE9">
            <w:pPr>
              <w:spacing w:line="240" w:lineRule="auto"/>
              <w:jc w:val="center"/>
            </w:pPr>
            <w:r>
              <w:t>Designing the cover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076DA" w14:textId="77777777" w:rsidR="001B2A13" w:rsidRDefault="00000000" w:rsidP="00D81BE9">
            <w:pPr>
              <w:spacing w:line="240" w:lineRule="auto"/>
              <w:jc w:val="center"/>
            </w:pPr>
            <w:r>
              <w:t>Together</w:t>
            </w:r>
          </w:p>
        </w:tc>
      </w:tr>
      <w:tr w:rsidR="001B2A13" w14:paraId="72DDB118" w14:textId="77777777" w:rsidTr="00D81BE9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C329C" w14:textId="77777777" w:rsidR="001B2A13" w:rsidRDefault="00000000" w:rsidP="00D81BE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E57ED" w14:textId="77777777" w:rsidR="001B2A13" w:rsidRDefault="00000000" w:rsidP="00D81BE9">
            <w:pPr>
              <w:spacing w:line="240" w:lineRule="auto"/>
              <w:jc w:val="center"/>
            </w:pPr>
            <w:r>
              <w:t>Designing the sign-in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FDCFD" w14:textId="77777777" w:rsidR="001B2A13" w:rsidRDefault="00000000" w:rsidP="00D81BE9">
            <w:pPr>
              <w:spacing w:line="240" w:lineRule="auto"/>
              <w:jc w:val="center"/>
            </w:pPr>
            <w:r>
              <w:t>Omer</w:t>
            </w:r>
          </w:p>
        </w:tc>
      </w:tr>
      <w:tr w:rsidR="001B2A13" w14:paraId="68562F16" w14:textId="77777777" w:rsidTr="00D81BE9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FE818" w14:textId="77777777" w:rsidR="001B2A13" w:rsidRDefault="00000000" w:rsidP="00D81BE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7BCA8" w14:textId="77777777" w:rsidR="001B2A13" w:rsidRDefault="00000000" w:rsidP="00D81BE9">
            <w:pPr>
              <w:spacing w:line="240" w:lineRule="auto"/>
              <w:jc w:val="center"/>
            </w:pPr>
            <w:r>
              <w:t>Designing the sign-up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D4E00" w14:textId="77777777" w:rsidR="001B2A13" w:rsidRDefault="00000000" w:rsidP="00D81BE9">
            <w:pPr>
              <w:spacing w:line="240" w:lineRule="auto"/>
              <w:jc w:val="center"/>
            </w:pPr>
            <w:r>
              <w:t>Erkin</w:t>
            </w:r>
          </w:p>
        </w:tc>
      </w:tr>
      <w:tr w:rsidR="001B2A13" w14:paraId="480874AF" w14:textId="77777777" w:rsidTr="00D81BE9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95E12" w14:textId="77777777" w:rsidR="001B2A13" w:rsidRDefault="00000000" w:rsidP="00D81BE9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AB4C6" w14:textId="77777777" w:rsidR="001B2A13" w:rsidRDefault="00000000" w:rsidP="00D81BE9">
            <w:pPr>
              <w:spacing w:line="240" w:lineRule="auto"/>
              <w:jc w:val="center"/>
            </w:pPr>
            <w:r>
              <w:t>Finding suitable images for the sign-in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600C6" w14:textId="77777777" w:rsidR="001B2A13" w:rsidRDefault="00000000" w:rsidP="00D81BE9">
            <w:pPr>
              <w:spacing w:line="240" w:lineRule="auto"/>
              <w:jc w:val="center"/>
            </w:pPr>
            <w:r>
              <w:t>Omer</w:t>
            </w:r>
          </w:p>
        </w:tc>
      </w:tr>
      <w:tr w:rsidR="001B2A13" w14:paraId="08FBF767" w14:textId="77777777" w:rsidTr="00D81BE9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145BA" w14:textId="77777777" w:rsidR="001B2A13" w:rsidRDefault="00000000" w:rsidP="00D81BE9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CB67B" w14:textId="77777777" w:rsidR="001B2A13" w:rsidRDefault="00000000" w:rsidP="00D81BE9">
            <w:pPr>
              <w:spacing w:line="240" w:lineRule="auto"/>
              <w:jc w:val="center"/>
            </w:pPr>
            <w:r>
              <w:t>Finding suitable images for the sign up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15237" w14:textId="77777777" w:rsidR="001B2A13" w:rsidRDefault="00000000" w:rsidP="00D81BE9">
            <w:pPr>
              <w:spacing w:line="240" w:lineRule="auto"/>
              <w:jc w:val="center"/>
            </w:pPr>
            <w:r>
              <w:t>Erkin</w:t>
            </w:r>
          </w:p>
        </w:tc>
      </w:tr>
      <w:tr w:rsidR="001B2A13" w14:paraId="1951C3B2" w14:textId="77777777" w:rsidTr="00D81BE9">
        <w:trPr>
          <w:trHeight w:val="105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EE1CA" w14:textId="77777777" w:rsidR="001B2A13" w:rsidRDefault="00000000" w:rsidP="00D81BE9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8E523" w14:textId="77777777" w:rsidR="001B2A13" w:rsidRDefault="00000000" w:rsidP="00D81BE9">
            <w:pPr>
              <w:spacing w:line="240" w:lineRule="auto"/>
              <w:jc w:val="center"/>
            </w:pPr>
            <w:r>
              <w:t>Designing the page the user will see after signing i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B58FD" w14:textId="77777777" w:rsidR="001B2A13" w:rsidRDefault="00000000" w:rsidP="00D81BE9">
            <w:pPr>
              <w:spacing w:line="240" w:lineRule="auto"/>
              <w:jc w:val="center"/>
            </w:pPr>
            <w:r>
              <w:t>Omer</w:t>
            </w:r>
          </w:p>
        </w:tc>
      </w:tr>
      <w:tr w:rsidR="001B2A13" w14:paraId="4534E36F" w14:textId="77777777" w:rsidTr="00D81BE9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D38B6" w14:textId="77777777" w:rsidR="001B2A13" w:rsidRDefault="00000000" w:rsidP="00D81BE9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58F0A" w14:textId="77777777" w:rsidR="001B2A13" w:rsidRDefault="00000000" w:rsidP="00D81BE9">
            <w:pPr>
              <w:spacing w:line="240" w:lineRule="auto"/>
              <w:jc w:val="center"/>
            </w:pPr>
            <w:r>
              <w:t>Writing the HTML and CSS cod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D1BEB" w14:textId="77777777" w:rsidR="001B2A13" w:rsidRDefault="00000000" w:rsidP="00D81BE9">
            <w:pPr>
              <w:spacing w:line="240" w:lineRule="auto"/>
              <w:jc w:val="center"/>
            </w:pPr>
            <w:r>
              <w:t>Together</w:t>
            </w:r>
          </w:p>
        </w:tc>
      </w:tr>
    </w:tbl>
    <w:p w14:paraId="1905E3BB" w14:textId="77777777" w:rsidR="001B2A13" w:rsidRDefault="00000000">
      <w:r>
        <w:br w:type="page"/>
      </w:r>
    </w:p>
    <w:p w14:paraId="435D9C4D" w14:textId="3AE60DB8" w:rsidR="005B7D94" w:rsidRDefault="00D10728" w:rsidP="005B7D94">
      <w:pPr>
        <w:rPr>
          <w:noProof/>
        </w:rPr>
      </w:pPr>
      <w:r>
        <w:rPr>
          <w:noProof/>
        </w:rPr>
        <w:lastRenderedPageBreak/>
        <w:t>Site Map</w:t>
      </w:r>
    </w:p>
    <w:p w14:paraId="11FE3E93" w14:textId="79421F52" w:rsidR="001B2A13" w:rsidRDefault="005B7D94">
      <w:pPr>
        <w:jc w:val="center"/>
      </w:pPr>
      <w:r>
        <w:rPr>
          <w:noProof/>
        </w:rPr>
        <w:drawing>
          <wp:inline distT="114300" distB="114300" distL="114300" distR="114300" wp14:anchorId="78B87576" wp14:editId="577F26A1">
            <wp:extent cx="3561304" cy="8564880"/>
            <wp:effectExtent l="0" t="0" r="1270" b="7620"/>
            <wp:docPr id="1" name="image1.png" descr="Graphical user interface,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aphical user interface, diagram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065" cy="8595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br w:type="page"/>
      </w:r>
    </w:p>
    <w:p w14:paraId="01F31415" w14:textId="2BDB9E51" w:rsidR="000B38D2" w:rsidRDefault="0079145A">
      <w:pPr>
        <w:rPr>
          <w:noProof/>
        </w:rPr>
      </w:pPr>
      <w:r>
        <w:rPr>
          <w:noProof/>
        </w:rPr>
        <w:lastRenderedPageBreak/>
        <w:t>Design of the Website</w:t>
      </w:r>
    </w:p>
    <w:p w14:paraId="61B3455F" w14:textId="65561130" w:rsidR="001B2A13" w:rsidRDefault="000B38D2">
      <w:r>
        <w:rPr>
          <w:noProof/>
        </w:rPr>
        <w:drawing>
          <wp:inline distT="114300" distB="114300" distL="114300" distR="114300" wp14:anchorId="31DE5B0C" wp14:editId="3A57A876">
            <wp:extent cx="5731200" cy="3721100"/>
            <wp:effectExtent l="0" t="0" r="0" b="0"/>
            <wp:docPr id="5" name="image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Diagram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114300" distB="114300" distL="114300" distR="114300" wp14:anchorId="218345CD" wp14:editId="44CBA1BB">
            <wp:extent cx="5731200" cy="35052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941A7" w14:textId="7540F1B9" w:rsidR="00FB2D33" w:rsidRDefault="00000000">
      <w:r>
        <w:rPr>
          <w:noProof/>
        </w:rPr>
        <w:lastRenderedPageBreak/>
        <w:drawing>
          <wp:inline distT="114300" distB="114300" distL="114300" distR="114300" wp14:anchorId="225F567E" wp14:editId="3E85E5E8">
            <wp:extent cx="5731200" cy="36576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1D1CFB9" wp14:editId="591AA8E6">
            <wp:extent cx="5731200" cy="34163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62C7C" w14:textId="2D23C9CC" w:rsidR="00FB2D33" w:rsidRDefault="00FB2D33">
      <w:r>
        <w:br w:type="page"/>
      </w:r>
      <w:r w:rsidR="00260019">
        <w:lastRenderedPageBreak/>
        <w:t>Main.html</w:t>
      </w:r>
    </w:p>
    <w:p w14:paraId="51016901" w14:textId="3E2639A8" w:rsidR="00260019" w:rsidRDefault="00260019"/>
    <w:p w14:paraId="42191D8B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>&lt;!DOCTYPE html&gt;</w:t>
      </w:r>
    </w:p>
    <w:p w14:paraId="588F31C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>&lt;html&gt;</w:t>
      </w:r>
    </w:p>
    <w:p w14:paraId="0875F97D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30F0E17D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&lt;style&gt;</w:t>
      </w:r>
    </w:p>
    <w:p w14:paraId="24075147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h1   {</w:t>
      </w:r>
    </w:p>
    <w:p w14:paraId="47C5D49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0B7A008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273C436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img {</w:t>
      </w:r>
    </w:p>
    <w:p w14:paraId="0E3B4527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width: 100%;</w:t>
      </w:r>
    </w:p>
    <w:p w14:paraId="12D8B479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height: auto;</w:t>
      </w:r>
    </w:p>
    <w:p w14:paraId="1E904E7D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11FE4A8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button {</w:t>
      </w:r>
    </w:p>
    <w:p w14:paraId="5F93D34D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width: 50%;</w:t>
      </w:r>
    </w:p>
    <w:p w14:paraId="451E1BBF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float: left;</w:t>
      </w:r>
    </w:p>
    <w:p w14:paraId="2F1B4202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3C0157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header {</w:t>
      </w:r>
    </w:p>
    <w:p w14:paraId="3B04BF7D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background-color: #243763;</w:t>
      </w:r>
    </w:p>
    <w:p w14:paraId="4032F3E7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7DC3C86B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display: flex;</w:t>
      </w:r>
    </w:p>
    <w:p w14:paraId="5AECB977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justify-content: space-between;</w:t>
      </w:r>
    </w:p>
    <w:p w14:paraId="4693E92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padding: 0 40px;</w:t>
      </w:r>
    </w:p>
    <w:p w14:paraId="3364CF6B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flex-wrap: wrap;</w:t>
      </w:r>
    </w:p>
    <w:p w14:paraId="3D760992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45A0DBD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nav {</w:t>
      </w:r>
    </w:p>
    <w:p w14:paraId="3DCDF47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list-style: none;</w:t>
      </w:r>
    </w:p>
    <w:p w14:paraId="21291762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display: flex;</w:t>
      </w:r>
    </w:p>
    <w:p w14:paraId="4072D861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flex-wrap: wrap;</w:t>
      </w:r>
    </w:p>
    <w:p w14:paraId="10E3C98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align-items: center;</w:t>
      </w:r>
    </w:p>
    <w:p w14:paraId="0DB7BE34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D088929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nav li {</w:t>
      </w:r>
    </w:p>
    <w:p w14:paraId="2B82D38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margin-left: 10px;</w:t>
      </w:r>
    </w:p>
    <w:p w14:paraId="54FA59AE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34F4E6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nav a {</w:t>
      </w:r>
    </w:p>
    <w:p w14:paraId="3480090F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2EE8420B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1F3A5F50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D674633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button:hover .driver {</w:t>
      </w:r>
    </w:p>
    <w:p w14:paraId="1DFCC69B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visibility: visible;</w:t>
      </w:r>
    </w:p>
    <w:p w14:paraId="055BE501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opacity: 1;</w:t>
      </w:r>
    </w:p>
    <w:p w14:paraId="316D0FC9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003633E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driver {</w:t>
      </w:r>
    </w:p>
    <w:p w14:paraId="5D031777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visibility: hidden;</w:t>
      </w:r>
    </w:p>
    <w:p w14:paraId="5AA8172E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opacity: 0;</w:t>
      </w:r>
    </w:p>
    <w:p w14:paraId="7D8E2F93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transition: opacity .2s, visibility .2s;</w:t>
      </w:r>
    </w:p>
    <w:p w14:paraId="52C421DF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49545170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left: 10%;</w:t>
      </w:r>
    </w:p>
    <w:p w14:paraId="42C4FEF8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top: 270px;</w:t>
      </w:r>
    </w:p>
    <w:p w14:paraId="1A763C4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font-size: 60px;</w:t>
      </w:r>
    </w:p>
    <w:p w14:paraId="44F3FF09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color: aliceblue;</w:t>
      </w:r>
    </w:p>
    <w:p w14:paraId="5F8BC46D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FFB605E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button:hover .passenger {</w:t>
      </w:r>
    </w:p>
    <w:p w14:paraId="39ACB6A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visibility: visible;</w:t>
      </w:r>
    </w:p>
    <w:p w14:paraId="31E85A4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opacity: 1;</w:t>
      </w:r>
    </w:p>
    <w:p w14:paraId="39DCD47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7D00F01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.passenger {</w:t>
      </w:r>
    </w:p>
    <w:p w14:paraId="33DC8C87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visibility: hidden;</w:t>
      </w:r>
    </w:p>
    <w:p w14:paraId="2F07F7D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opacity: 0;</w:t>
      </w:r>
    </w:p>
    <w:p w14:paraId="5FBC33BF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transition: opacity .2s, visibility .2s;</w:t>
      </w:r>
    </w:p>
    <w:p w14:paraId="521A0026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4A84A2DF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left: 58%;</w:t>
      </w:r>
    </w:p>
    <w:p w14:paraId="5D692285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top: 270px;</w:t>
      </w:r>
    </w:p>
    <w:p w14:paraId="255E3C88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font-size: 60px;</w:t>
      </w:r>
    </w:p>
    <w:p w14:paraId="2B44FCAF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color: aliceblue;</w:t>
      </w:r>
    </w:p>
    <w:p w14:paraId="109E7FC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B996DC2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lastRenderedPageBreak/>
        <w:t xml:space="preserve">            img:hover {</w:t>
      </w:r>
    </w:p>
    <w:p w14:paraId="38146B3E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filter: blur(4px);</w:t>
      </w:r>
    </w:p>
    <w:p w14:paraId="0262F31B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9151486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&lt;/style&gt;</w:t>
      </w:r>
    </w:p>
    <w:p w14:paraId="28C117A0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12B40F6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&lt;body style="background-color:aquamarine;"&gt;</w:t>
      </w:r>
    </w:p>
    <w:p w14:paraId="20C061D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&lt;div class="header"&gt;</w:t>
      </w:r>
    </w:p>
    <w:p w14:paraId="0F76A3D7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&lt;h1 style="color:white"&gt;WELCOME&lt;/h1&gt;</w:t>
      </w:r>
    </w:p>
    <w:p w14:paraId="5578390F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&lt;ul class="nav"&gt;</w:t>
      </w:r>
    </w:p>
    <w:p w14:paraId="0031D902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&lt;li&gt;&lt;a href="#"&gt;Home&lt;/a&gt;&lt;/li&gt;</w:t>
      </w:r>
    </w:p>
    <w:p w14:paraId="135ECC10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&lt;li&gt;&lt;a href="#"&gt;About&lt;/a&gt;&lt;/li&gt;</w:t>
      </w:r>
    </w:p>
    <w:p w14:paraId="36C74D58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&lt;/ul&gt;</w:t>
      </w:r>
    </w:p>
    <w:p w14:paraId="16EEEE69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673CFC19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&lt;div&gt;</w:t>
      </w:r>
    </w:p>
    <w:p w14:paraId="29A02FA3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&lt;div class="button"&gt;</w:t>
      </w:r>
    </w:p>
    <w:p w14:paraId="015050EB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&lt;a href="LogInPage.html"&gt;</w:t>
      </w:r>
    </w:p>
    <w:p w14:paraId="013CEC8A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    &lt;img src="..\images\img2.jpg"&gt;</w:t>
      </w:r>
    </w:p>
    <w:p w14:paraId="194B2135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&lt;/a&gt;</w:t>
      </w:r>
    </w:p>
    <w:p w14:paraId="7245C0A2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&lt;p class="driver"&gt;</w:t>
      </w:r>
    </w:p>
    <w:p w14:paraId="78FBF841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    Continue as driver</w:t>
      </w:r>
    </w:p>
    <w:p w14:paraId="756FBF56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&lt;/p&gt;</w:t>
      </w:r>
    </w:p>
    <w:p w14:paraId="5B0C2B78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7CEC83B7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&lt;div class="button"&gt;</w:t>
      </w:r>
    </w:p>
    <w:p w14:paraId="1885FD9E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&lt;a href="LogInPage.html"&gt;</w:t>
      </w:r>
    </w:p>
    <w:p w14:paraId="675F4CDF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    &lt;img src="..\images\img3.png"&gt;</w:t>
      </w:r>
    </w:p>
    <w:p w14:paraId="4E14E2E0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&lt;/a&gt;</w:t>
      </w:r>
    </w:p>
    <w:p w14:paraId="12507961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&lt;p class="passenger"&gt;</w:t>
      </w:r>
    </w:p>
    <w:p w14:paraId="344D3516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    Continue as passenger</w:t>
      </w:r>
    </w:p>
    <w:p w14:paraId="10FA6556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    &lt;/p&gt;</w:t>
      </w:r>
    </w:p>
    <w:p w14:paraId="710E4DA2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4CC5454C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470061C8" w14:textId="77777777" w:rsidR="0009090D" w:rsidRPr="0009090D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5B7ECA41" w14:textId="74B40215" w:rsidR="00260019" w:rsidRDefault="0009090D" w:rsidP="0009090D">
      <w:pPr>
        <w:rPr>
          <w:rFonts w:ascii="Courier New" w:hAnsi="Courier New" w:cs="Courier New"/>
          <w:sz w:val="16"/>
          <w:szCs w:val="16"/>
        </w:rPr>
      </w:pPr>
      <w:r w:rsidRPr="0009090D">
        <w:rPr>
          <w:rFonts w:ascii="Courier New" w:hAnsi="Courier New" w:cs="Courier New"/>
          <w:sz w:val="16"/>
          <w:szCs w:val="16"/>
        </w:rPr>
        <w:t>&lt;/html&gt;</w:t>
      </w:r>
    </w:p>
    <w:p w14:paraId="5F5B8B97" w14:textId="77777777" w:rsidR="00260019" w:rsidRDefault="0026001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656CDE27" w14:textId="218F82E7" w:rsidR="00260019" w:rsidRPr="000E5578" w:rsidRDefault="00E90BF3" w:rsidP="00260019">
      <w:r w:rsidRPr="000E5578">
        <w:lastRenderedPageBreak/>
        <w:t>LogInPage.html</w:t>
      </w:r>
    </w:p>
    <w:p w14:paraId="199D8CF8" w14:textId="4C35D0A6" w:rsidR="000E5578" w:rsidRDefault="000E5578" w:rsidP="00260019">
      <w:pPr>
        <w:rPr>
          <w:rFonts w:ascii="Courier New" w:hAnsi="Courier New" w:cs="Courier New"/>
          <w:sz w:val="24"/>
          <w:szCs w:val="24"/>
        </w:rPr>
      </w:pPr>
    </w:p>
    <w:p w14:paraId="4288FE19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>&lt;!DOCTYPE html&gt;</w:t>
      </w:r>
    </w:p>
    <w:p w14:paraId="1C88EA2A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>&lt;html&gt;</w:t>
      </w:r>
    </w:p>
    <w:p w14:paraId="4B8C0202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5535DBC5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&lt;style&gt;</w:t>
      </w:r>
    </w:p>
    <w:p w14:paraId="0E3CF4A1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.header {</w:t>
      </w:r>
    </w:p>
    <w:p w14:paraId="538172B8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background-image:linear-gradient(to right, red,orange,yellow,green,blue,indigo,violet);</w:t>
      </w:r>
    </w:p>
    <w:p w14:paraId="281AD975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color:white;</w:t>
      </w:r>
    </w:p>
    <w:p w14:paraId="29152476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display:flex;</w:t>
      </w:r>
    </w:p>
    <w:p w14:paraId="2B249D3B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justify-content:space-between;</w:t>
      </w:r>
    </w:p>
    <w:p w14:paraId="36B0BC85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flex-wrap:wrap;</w:t>
      </w:r>
    </w:p>
    <w:p w14:paraId="353D1D39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496E48F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.box {</w:t>
      </w:r>
    </w:p>
    <w:p w14:paraId="2BCAF50D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background-color:orange;</w:t>
      </w:r>
    </w:p>
    <w:p w14:paraId="2427C8EB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text-align:center;</w:t>
      </w:r>
    </w:p>
    <w:p w14:paraId="2553A701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width:18.65%;</w:t>
      </w:r>
    </w:p>
    <w:p w14:paraId="153A9DB8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height:53.5%;</w:t>
      </w:r>
    </w:p>
    <w:p w14:paraId="04C152D8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position:absolute;</w:t>
      </w:r>
    </w:p>
    <w:p w14:paraId="0793E863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top:36.4%;</w:t>
      </w:r>
    </w:p>
    <w:p w14:paraId="5046CF1E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left:39.6%;</w:t>
      </w:r>
    </w:p>
    <w:p w14:paraId="478491BB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3D798FC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.logo {</w:t>
      </w:r>
    </w:p>
    <w:p w14:paraId="4114E486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position:absolute;</w:t>
      </w:r>
    </w:p>
    <w:p w14:paraId="598FAE83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width:20.45%;</w:t>
      </w:r>
    </w:p>
    <w:p w14:paraId="7826BC84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height:28.4%;</w:t>
      </w:r>
    </w:p>
    <w:p w14:paraId="011B077F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left:39.75%;</w:t>
      </w:r>
    </w:p>
    <w:p w14:paraId="04FB4A37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top:8%;</w:t>
      </w:r>
    </w:p>
    <w:p w14:paraId="375AC080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F97CD65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button {</w:t>
      </w:r>
    </w:p>
    <w:p w14:paraId="6DAF5C94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height:6.5%;</w:t>
      </w:r>
    </w:p>
    <w:p w14:paraId="7B7F7F24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width:85%;</w:t>
      </w:r>
    </w:p>
    <w:p w14:paraId="653D7F23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34353AF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.forgotPassword {</w:t>
      </w:r>
    </w:p>
    <w:p w14:paraId="48EE1E9D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position:relative;</w:t>
      </w:r>
    </w:p>
    <w:p w14:paraId="72195629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right:21%;</w:t>
      </w:r>
    </w:p>
    <w:p w14:paraId="510B4DAB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bottom:0%;</w:t>
      </w:r>
    </w:p>
    <w:p w14:paraId="39AF6CD1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9EE63A5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.signUp {</w:t>
      </w:r>
    </w:p>
    <w:p w14:paraId="697182FC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position:relative;</w:t>
      </w:r>
    </w:p>
    <w:p w14:paraId="42BAF9C7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bottom:4.5%;</w:t>
      </w:r>
    </w:p>
    <w:p w14:paraId="1A0D2747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left:22%;</w:t>
      </w:r>
    </w:p>
    <w:p w14:paraId="05A89C6C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085959B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&lt;/style&gt;</w:t>
      </w:r>
    </w:p>
    <w:p w14:paraId="0FC921E5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322605B7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&lt;body class="header"&gt;</w:t>
      </w:r>
    </w:p>
    <w:p w14:paraId="77B607CE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&lt;img src="..\images\img4.png" class="logo" alt="Photo"&gt;</w:t>
      </w:r>
    </w:p>
    <w:p w14:paraId="1D56713C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&lt;fieldset class="box"&gt;</w:t>
      </w:r>
    </w:p>
    <w:p w14:paraId="1842C6F8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&lt;p&gt;&lt;br&gt;&lt;br&gt;&lt;/p&gt;</w:t>
      </w:r>
    </w:p>
    <w:p w14:paraId="54D7C619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&lt;h2 style="text-align:center"&gt;Please login to access login-protected services&lt;br&gt;&lt;/h2&gt;</w:t>
      </w:r>
    </w:p>
    <w:p w14:paraId="74D79B26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  <w:t>&lt;form method="post"&gt;</w:t>
      </w:r>
    </w:p>
    <w:p w14:paraId="0E67FA7E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  <w:t>&lt;label for="fname"&gt;Email:&lt;/label&gt;&lt;br&gt;</w:t>
      </w:r>
    </w:p>
    <w:p w14:paraId="460166A6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  <w:t>&lt;input type="text" id="fname" name="fname"&gt;&lt;br&gt;</w:t>
      </w:r>
    </w:p>
    <w:p w14:paraId="3ECBD4F5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  <w:t>&lt;label for="fname"&gt;Password:&lt;/label&gt;&lt;br&gt;</w:t>
      </w:r>
    </w:p>
    <w:p w14:paraId="2CB58F00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  <w:t xml:space="preserve">&lt;input type="password" id="lname" name="lname"&gt;&lt;br&gt;&lt;br&gt;    </w:t>
      </w:r>
    </w:p>
    <w:p w14:paraId="4C3BBE3A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  <w:t>&lt;/form&gt;</w:t>
      </w:r>
    </w:p>
    <w:p w14:paraId="2AFD9EFF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&lt;a href="DestinationPlaces.html"&gt;</w:t>
      </w:r>
    </w:p>
    <w:p w14:paraId="5EC97400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&lt;button&gt;Login&lt;/button&gt;&lt;br&gt;&lt;br&gt;&lt;br&gt;&lt;br&gt;&lt;br&gt;</w:t>
      </w:r>
    </w:p>
    <w:p w14:paraId="71741C42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&lt;/a&gt;</w:t>
      </w:r>
    </w:p>
    <w:p w14:paraId="0E6CFE46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&lt;div class="forgotPassword"&gt;</w:t>
      </w:r>
    </w:p>
    <w:p w14:paraId="0663854C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&lt;a href="LogInPage.html"&gt;Forgot Password?&lt;span&gt;&lt;/span&gt;&lt;/a&gt;</w:t>
      </w:r>
    </w:p>
    <w:p w14:paraId="32FD5B20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3C9D9C0A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&lt;div class="signUp"&gt;</w:t>
      </w:r>
    </w:p>
    <w:p w14:paraId="0577F511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            &lt;a href="CreateAccount.html"&gt;Sign up&lt;span&gt;&lt;/span&gt;&lt;/a&gt;</w:t>
      </w:r>
    </w:p>
    <w:p w14:paraId="660140F3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lastRenderedPageBreak/>
        <w:t xml:space="preserve">            &lt;/div&gt;</w:t>
      </w:r>
    </w:p>
    <w:p w14:paraId="592597D2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ab/>
      </w:r>
      <w:r w:rsidRPr="00CF3927">
        <w:rPr>
          <w:rFonts w:ascii="Courier New" w:hAnsi="Courier New" w:cs="Courier New"/>
          <w:sz w:val="16"/>
          <w:szCs w:val="16"/>
        </w:rPr>
        <w:tab/>
        <w:t>&lt;/fieldset&gt;</w:t>
      </w:r>
    </w:p>
    <w:p w14:paraId="123E4290" w14:textId="77777777" w:rsidR="00CF3927" w:rsidRPr="00CF3927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2F7141F1" w14:textId="798C37AB" w:rsidR="00671262" w:rsidRDefault="00CF3927" w:rsidP="00CF3927">
      <w:pPr>
        <w:rPr>
          <w:rFonts w:ascii="Courier New" w:hAnsi="Courier New" w:cs="Courier New"/>
          <w:sz w:val="16"/>
          <w:szCs w:val="16"/>
        </w:rPr>
      </w:pPr>
      <w:r w:rsidRPr="00CF3927">
        <w:rPr>
          <w:rFonts w:ascii="Courier New" w:hAnsi="Courier New" w:cs="Courier New"/>
          <w:sz w:val="16"/>
          <w:szCs w:val="16"/>
        </w:rPr>
        <w:t>&lt;/html&gt;</w:t>
      </w:r>
    </w:p>
    <w:p w14:paraId="1F6D5008" w14:textId="77777777" w:rsidR="00671262" w:rsidRDefault="0067126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6F489E55" w14:textId="68F99818" w:rsidR="00E90BF3" w:rsidRDefault="00671262" w:rsidP="00260019">
      <w:r w:rsidRPr="00671262">
        <w:lastRenderedPageBreak/>
        <w:t>DestinationPlaces.html</w:t>
      </w:r>
    </w:p>
    <w:p w14:paraId="4A4CC9A7" w14:textId="7EE0EBF3" w:rsidR="00671262" w:rsidRDefault="00671262" w:rsidP="00260019"/>
    <w:p w14:paraId="6DBF02F1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>&lt;!DOCTYPE html&gt;</w:t>
      </w:r>
    </w:p>
    <w:p w14:paraId="53E0D12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>&lt;html&gt;</w:t>
      </w:r>
    </w:p>
    <w:p w14:paraId="72C4E43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0674E9E8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&lt;style&gt;</w:t>
      </w:r>
    </w:p>
    <w:p w14:paraId="4E3E1291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.header {</w:t>
      </w:r>
    </w:p>
    <w:p w14:paraId="3E5B21B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492A1A10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display: flex;</w:t>
      </w:r>
    </w:p>
    <w:p w14:paraId="6F36BFCF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justify-content: space-between;</w:t>
      </w:r>
    </w:p>
    <w:p w14:paraId="22696CE6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flex-wrap: wrap;</w:t>
      </w:r>
    </w:p>
    <w:p w14:paraId="41838168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D08420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.box {</w:t>
      </w:r>
    </w:p>
    <w:p w14:paraId="70DAF3AA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text-align: center;</w:t>
      </w:r>
    </w:p>
    <w:p w14:paraId="1AC2C635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3D3AA610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top: 14%;</w:t>
      </w:r>
    </w:p>
    <w:p w14:paraId="0E01803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right: 13%;</w:t>
      </w:r>
    </w:p>
    <w:p w14:paraId="6AA1887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1FE0591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.backgroundimage {</w:t>
      </w:r>
    </w:p>
    <w:p w14:paraId="19286392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url('..\images\img6.jpg');</w:t>
      </w:r>
    </w:p>
    <w:p w14:paraId="3D808DF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07D3F45C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width: 100%;</w:t>
      </w:r>
    </w:p>
    <w:p w14:paraId="695231E7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height: 100%;</w:t>
      </w:r>
    </w:p>
    <w:p w14:paraId="11516BDF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top: 0%;</w:t>
      </w:r>
    </w:p>
    <w:p w14:paraId="7BA414A3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left: 0%;</w:t>
      </w:r>
    </w:p>
    <w:p w14:paraId="60B8AE1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7FCAD4F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button {</w:t>
      </w:r>
    </w:p>
    <w:p w14:paraId="23918592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height: 25px;</w:t>
      </w:r>
    </w:p>
    <w:p w14:paraId="20BDEBA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width: 33%;</w:t>
      </w:r>
    </w:p>
    <w:p w14:paraId="31068005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16A208C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.btn {</w:t>
      </w:r>
    </w:p>
    <w:p w14:paraId="3F6F87C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: #4367e0;</w:t>
      </w:r>
    </w:p>
    <w:p w14:paraId="34B9C7B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-webkit-linear-gradient(top, #4367e0, #009dff);</w:t>
      </w:r>
    </w:p>
    <w:p w14:paraId="562FCE8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-moz-linear-gradient(top, #4367e0, #009dff);</w:t>
      </w:r>
    </w:p>
    <w:p w14:paraId="03133EC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-ms-linear-gradient(top, #4367e0, #009dff);</w:t>
      </w:r>
    </w:p>
    <w:p w14:paraId="145D20E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-o-linear-gradient(top, #4367e0, #009dff);</w:t>
      </w:r>
    </w:p>
    <w:p w14:paraId="53C517D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linear-gradient(to bottom, #4367e0, #009dff);</w:t>
      </w:r>
    </w:p>
    <w:p w14:paraId="4B315C1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-webkit-border-radius: 60;</w:t>
      </w:r>
    </w:p>
    <w:p w14:paraId="3FA7B4C7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-moz-border-radius: 60;</w:t>
      </w:r>
    </w:p>
    <w:p w14:paraId="1FCF13E1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order-radius: 60px;</w:t>
      </w:r>
    </w:p>
    <w:p w14:paraId="663A738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font-family: Arial;</w:t>
      </w:r>
    </w:p>
    <w:p w14:paraId="6B70001A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color: #ffffff;</w:t>
      </w:r>
    </w:p>
    <w:p w14:paraId="42C0C667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font-size: 26px;</w:t>
      </w:r>
    </w:p>
    <w:p w14:paraId="7888390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padding: 0.5% 30px 32px 30px;</w:t>
      </w:r>
    </w:p>
    <w:p w14:paraId="1D01AD8C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order: solid #080808 3px;</w:t>
      </w:r>
    </w:p>
    <w:p w14:paraId="646B9738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0E952480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AA5FE3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</w:p>
    <w:p w14:paraId="1D167B45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.btn:hover {</w:t>
      </w:r>
    </w:p>
    <w:p w14:paraId="0283C024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: #39cddb;</w:t>
      </w:r>
    </w:p>
    <w:p w14:paraId="136ECFCA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-webkit-linear-gradient(top, #39cddb, #040fd6);</w:t>
      </w:r>
    </w:p>
    <w:p w14:paraId="1D264065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-moz-linear-gradient(top, #39cddb, #040fd6);</w:t>
      </w:r>
    </w:p>
    <w:p w14:paraId="5F811C2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-ms-linear-gradient(top, #39cddb, #040fd6);</w:t>
      </w:r>
    </w:p>
    <w:p w14:paraId="772236F2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-o-linear-gradient(top, #39cddb, #040fd6);</w:t>
      </w:r>
    </w:p>
    <w:p w14:paraId="76A2CAE3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background-image: linear-gradient(to bottom, #39cddb, #040fd6);</w:t>
      </w:r>
    </w:p>
    <w:p w14:paraId="5E4E52BC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7DC8E244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E9D4118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.destination {</w:t>
      </w:r>
    </w:p>
    <w:p w14:paraId="11D6E8E6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color: hsla(210, 85%, 15%, 0.849);</w:t>
      </w:r>
    </w:p>
    <w:p w14:paraId="7CB1755A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font-size: 30px;</w:t>
      </w:r>
    </w:p>
    <w:p w14:paraId="3EEFE792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49398D8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.maps {</w:t>
      </w:r>
    </w:p>
    <w:p w14:paraId="7D5B50E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transition-duration: 10s;</w:t>
      </w:r>
    </w:p>
    <w:p w14:paraId="333BEE8F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D3BBDCA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&lt;/style&gt;</w:t>
      </w:r>
    </w:p>
    <w:p w14:paraId="17ECC00F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7090B27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lastRenderedPageBreak/>
        <w:t xml:space="preserve">    &lt;body class="header"&gt;</w:t>
      </w:r>
    </w:p>
    <w:p w14:paraId="7A1BC08B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&lt;img src="..\images\img6.jpg" class="backgroundimage" alt="Photo"&gt;</w:t>
      </w:r>
    </w:p>
    <w:p w14:paraId="15B6869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&lt;fieldset class="box"&gt;</w:t>
      </w:r>
    </w:p>
    <w:p w14:paraId="16570117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&lt;h1 style="font-size: 90px; color: hsla(210, 85%, 15%, 0.849);"&gt;Choose a trip&lt;br&gt;&lt;/h1&gt;</w:t>
      </w:r>
    </w:p>
    <w:p w14:paraId="22D190D8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ab/>
      </w:r>
      <w:r w:rsidRPr="008715CF">
        <w:rPr>
          <w:rFonts w:ascii="Courier New" w:hAnsi="Courier New" w:cs="Courier New"/>
          <w:sz w:val="16"/>
          <w:szCs w:val="16"/>
        </w:rPr>
        <w:tab/>
      </w:r>
      <w:r w:rsidRPr="008715CF">
        <w:rPr>
          <w:rFonts w:ascii="Courier New" w:hAnsi="Courier New" w:cs="Courier New"/>
          <w:sz w:val="16"/>
          <w:szCs w:val="16"/>
        </w:rPr>
        <w:tab/>
        <w:t>&lt;form method="post"&gt;</w:t>
      </w:r>
    </w:p>
    <w:p w14:paraId="5CAE7ED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ab/>
      </w:r>
      <w:r w:rsidRPr="008715CF">
        <w:rPr>
          <w:rFonts w:ascii="Courier New" w:hAnsi="Courier New" w:cs="Courier New"/>
          <w:sz w:val="16"/>
          <w:szCs w:val="16"/>
        </w:rPr>
        <w:tab/>
      </w:r>
      <w:r w:rsidRPr="008715CF">
        <w:rPr>
          <w:rFonts w:ascii="Courier New" w:hAnsi="Courier New" w:cs="Courier New"/>
          <w:sz w:val="16"/>
          <w:szCs w:val="16"/>
        </w:rPr>
        <w:tab/>
      </w:r>
      <w:r w:rsidRPr="008715CF">
        <w:rPr>
          <w:rFonts w:ascii="Courier New" w:hAnsi="Courier New" w:cs="Courier New"/>
          <w:sz w:val="16"/>
          <w:szCs w:val="16"/>
        </w:rPr>
        <w:tab/>
        <w:t>&lt;label class = "destination"&gt;Start&lt;/label&gt;</w:t>
      </w:r>
    </w:p>
    <w:p w14:paraId="2D45E0AB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    &lt;input style="font-size:20px" type="text" id = "emailbox"&gt;&lt;span&gt;&amp;emsp13;&amp;emsp13;&amp;emsp13;&amp;emsp13;&lt;/span&gt;</w:t>
      </w:r>
    </w:p>
    <w:p w14:paraId="6CC8C7AD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    &lt;label class="destination"&gt;Destination&lt;/label&gt;</w:t>
      </w:r>
    </w:p>
    <w:p w14:paraId="6DA12398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    &lt;a class="maps" href="https://www.google.com/maps/dir/delft/eindhoven/@51.6685998,4.696368,9.37z/data=!4m13!4m12!1m5!1m1!1s0x47c5b5c3515f58fd:0x89b05ca3c54bd43d!2m2!1d4.3570677!2d52.0115769!1m5!1m1!1s0x47c6d91b5579c39f:0xf39ad2648164b998!2m2!1d5.4622897!2d51.4231423"&gt;&lt;input style="font-size:20px" type="text"&gt;&lt;span&gt;&lt;/span&gt;&lt;/a&gt;&lt;br&gt;&lt;br&gt;&lt;br&gt;&lt;br&gt;</w:t>
      </w:r>
    </w:p>
    <w:p w14:paraId="59DF5FD9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ab/>
      </w:r>
      <w:r w:rsidRPr="008715CF">
        <w:rPr>
          <w:rFonts w:ascii="Courier New" w:hAnsi="Courier New" w:cs="Courier New"/>
          <w:sz w:val="16"/>
          <w:szCs w:val="16"/>
        </w:rPr>
        <w:tab/>
      </w:r>
      <w:r w:rsidRPr="008715CF">
        <w:rPr>
          <w:rFonts w:ascii="Courier New" w:hAnsi="Courier New" w:cs="Courier New"/>
          <w:sz w:val="16"/>
          <w:szCs w:val="16"/>
        </w:rPr>
        <w:tab/>
        <w:t>&lt;/form&gt;</w:t>
      </w:r>
    </w:p>
    <w:p w14:paraId="696CFBBE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&lt;a href="..\images\img7.png"&gt;</w:t>
      </w:r>
    </w:p>
    <w:p w14:paraId="1502A827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    &lt;button class="btn"&gt;GO&lt;/button&gt;&lt;br&gt;&lt;br&gt;&lt;br&gt;</w:t>
      </w:r>
    </w:p>
    <w:p w14:paraId="21F9AAE0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        &lt;/a&gt;</w:t>
      </w:r>
    </w:p>
    <w:p w14:paraId="021D0A87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ab/>
      </w:r>
      <w:r w:rsidRPr="008715CF">
        <w:rPr>
          <w:rFonts w:ascii="Courier New" w:hAnsi="Courier New" w:cs="Courier New"/>
          <w:sz w:val="16"/>
          <w:szCs w:val="16"/>
        </w:rPr>
        <w:tab/>
        <w:t>&lt;/fieldset&gt;</w:t>
      </w:r>
    </w:p>
    <w:p w14:paraId="2F298488" w14:textId="77777777" w:rsidR="008715CF" w:rsidRPr="008715CF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15C8B2C7" w14:textId="66CE24AE" w:rsidR="00671262" w:rsidRDefault="008715CF" w:rsidP="008715CF">
      <w:pPr>
        <w:rPr>
          <w:rFonts w:ascii="Courier New" w:hAnsi="Courier New" w:cs="Courier New"/>
          <w:sz w:val="16"/>
          <w:szCs w:val="16"/>
        </w:rPr>
      </w:pPr>
      <w:r w:rsidRPr="008715CF">
        <w:rPr>
          <w:rFonts w:ascii="Courier New" w:hAnsi="Courier New" w:cs="Courier New"/>
          <w:sz w:val="16"/>
          <w:szCs w:val="16"/>
        </w:rPr>
        <w:t>&lt;/html&gt;</w:t>
      </w:r>
    </w:p>
    <w:p w14:paraId="0159E7A9" w14:textId="77777777" w:rsidR="00671262" w:rsidRDefault="0067126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5C16BBF7" w14:textId="21B46081" w:rsidR="00671262" w:rsidRPr="00DD6721" w:rsidRDefault="00DD6721" w:rsidP="00671262">
      <w:r w:rsidRPr="00DD6721">
        <w:lastRenderedPageBreak/>
        <w:t>CreateAccount.html</w:t>
      </w:r>
    </w:p>
    <w:p w14:paraId="1FE70557" w14:textId="7CC4913A" w:rsidR="00DD6721" w:rsidRDefault="00DD6721" w:rsidP="00671262">
      <w:pPr>
        <w:rPr>
          <w:rFonts w:ascii="Courier New" w:hAnsi="Courier New" w:cs="Courier New"/>
          <w:sz w:val="16"/>
          <w:szCs w:val="16"/>
        </w:rPr>
      </w:pPr>
    </w:p>
    <w:p w14:paraId="4101EBDE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>&lt;!DOCTYPE html&gt;</w:t>
      </w:r>
    </w:p>
    <w:p w14:paraId="01C287E8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>&lt;html&gt;</w:t>
      </w:r>
    </w:p>
    <w:p w14:paraId="1EE4841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3FACDBD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&lt;style&gt;</w:t>
      </w:r>
    </w:p>
    <w:p w14:paraId="6579FA3A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.header {</w:t>
      </w:r>
    </w:p>
    <w:p w14:paraId="13817557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-color:blanchedalmond;</w:t>
      </w:r>
    </w:p>
    <w:p w14:paraId="687F3E27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display:flex;</w:t>
      </w:r>
    </w:p>
    <w:p w14:paraId="74805D2B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justify-content:space-between;</w:t>
      </w:r>
    </w:p>
    <w:p w14:paraId="7B833640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flex-wrap:wrap;</w:t>
      </w:r>
    </w:p>
    <w:p w14:paraId="73C52A5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DF70806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.box {</w:t>
      </w:r>
    </w:p>
    <w:p w14:paraId="38FBD11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-color:orange;</w:t>
      </w:r>
    </w:p>
    <w:p w14:paraId="2F90D2B2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width:36%;</w:t>
      </w:r>
    </w:p>
    <w:p w14:paraId="61EFB5C0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height:88%;</w:t>
      </w:r>
    </w:p>
    <w:p w14:paraId="441C84B4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position:absolute;</w:t>
      </w:r>
    </w:p>
    <w:p w14:paraId="151BD432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top:5%;</w:t>
      </w:r>
    </w:p>
    <w:p w14:paraId="67A83DBB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right:31%;</w:t>
      </w:r>
    </w:p>
    <w:p w14:paraId="3C551849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7916AD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button {</w:t>
      </w:r>
    </w:p>
    <w:p w14:paraId="10BC3DB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height:25px;</w:t>
      </w:r>
    </w:p>
    <w:p w14:paraId="2097F171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width:46%;</w:t>
      </w:r>
    </w:p>
    <w:p w14:paraId="001647B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1CA95F1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.lname {</w:t>
      </w:r>
    </w:p>
    <w:p w14:paraId="03E7238F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font-size:20px;</w:t>
      </w:r>
    </w:p>
    <w:p w14:paraId="554BE084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color:blue;</w:t>
      </w:r>
    </w:p>
    <w:p w14:paraId="5AF1114D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text-align:center;</w:t>
      </w:r>
    </w:p>
    <w:p w14:paraId="6D319FA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3C673A1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#emailbox {</w:t>
      </w:r>
    </w:p>
    <w:p w14:paraId="0F4EB68A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position:relative;</w:t>
      </w:r>
    </w:p>
    <w:p w14:paraId="59BD97CF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left:10px;</w:t>
      </w:r>
    </w:p>
    <w:p w14:paraId="5975CB92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70F850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#countryinput {</w:t>
      </w:r>
    </w:p>
    <w:p w14:paraId="496FCB24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position:relative;</w:t>
      </w:r>
    </w:p>
    <w:p w14:paraId="60D0FD3E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right:5px;</w:t>
      </w:r>
    </w:p>
    <w:p w14:paraId="4C90133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E3DB05E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#unknown {</w:t>
      </w:r>
    </w:p>
    <w:p w14:paraId="2FA3F75E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font-size:smaller;</w:t>
      </w:r>
    </w:p>
    <w:p w14:paraId="4055963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E714168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#male {</w:t>
      </w:r>
    </w:p>
    <w:p w14:paraId="49E702CE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font-size:smaller;</w:t>
      </w:r>
    </w:p>
    <w:p w14:paraId="3E637260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827A90A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#female {</w:t>
      </w:r>
    </w:p>
    <w:p w14:paraId="748CA824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font-size:smaller;</w:t>
      </w:r>
    </w:p>
    <w:p w14:paraId="531B602B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C452B7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#signup {</w:t>
      </w:r>
    </w:p>
    <w:p w14:paraId="64A11F8A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font-family: Cambria, serif;</w:t>
      </w:r>
    </w:p>
    <w:p w14:paraId="1443CA86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color:white;</w:t>
      </w:r>
    </w:p>
    <w:p w14:paraId="07BD44E9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text-align:center;</w:t>
      </w:r>
    </w:p>
    <w:p w14:paraId="0309440A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583D940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.backgroundimage {</w:t>
      </w:r>
    </w:p>
    <w:p w14:paraId="7E3226C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-image: url('..\images\img1.jpg');</w:t>
      </w:r>
    </w:p>
    <w:p w14:paraId="65063F16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3BAF2202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width:100%;</w:t>
      </w:r>
    </w:p>
    <w:p w14:paraId="48B87999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height:100%;</w:t>
      </w:r>
    </w:p>
    <w:p w14:paraId="681DB85F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top:0px;</w:t>
      </w:r>
    </w:p>
    <w:p w14:paraId="573713E4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left:0%;</w:t>
      </w:r>
    </w:p>
    <w:p w14:paraId="7702E392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4E15EC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.btn {</w:t>
      </w:r>
    </w:p>
    <w:p w14:paraId="14FD2919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-webkit-border-radius: 24;</w:t>
      </w:r>
    </w:p>
    <w:p w14:paraId="4F1E57C8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-moz-border-radius: 24;</w:t>
      </w:r>
    </w:p>
    <w:p w14:paraId="5A1A7A3B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order-radius: 24px;</w:t>
      </w:r>
    </w:p>
    <w:p w14:paraId="44D01CD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font-family: Arial;</w:t>
      </w:r>
    </w:p>
    <w:p w14:paraId="7EEE99FF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color: #ffffff;</w:t>
      </w:r>
    </w:p>
    <w:p w14:paraId="2296D98E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font-size: 20px;</w:t>
      </w:r>
    </w:p>
    <w:p w14:paraId="1024D144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lastRenderedPageBreak/>
        <w:t xml:space="preserve">                background: #3498db;</w:t>
      </w:r>
    </w:p>
    <w:p w14:paraId="6F7CC56A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padding: 10px 30px 35px 30px;</w:t>
      </w:r>
    </w:p>
    <w:p w14:paraId="20AE57B0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order: solid #1f628d 3px;</w:t>
      </w:r>
    </w:p>
    <w:p w14:paraId="5B66CF3B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1228F18A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7C6EC36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.btn:hover {</w:t>
      </w:r>
    </w:p>
    <w:p w14:paraId="3560AC7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: #3cb0fd;</w:t>
      </w:r>
    </w:p>
    <w:p w14:paraId="58C5D4DB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-image: -webkit-linear-gradient(top, #3cb0fd, #3498db);</w:t>
      </w:r>
    </w:p>
    <w:p w14:paraId="3883BE29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-image: -moz-linear-gradient(top, #3cb0fd, #3498db);</w:t>
      </w:r>
    </w:p>
    <w:p w14:paraId="3122F440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-image: -ms-linear-gradient(top, #3cb0fd, #3498db);</w:t>
      </w:r>
    </w:p>
    <w:p w14:paraId="25010E6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-image: -o-linear-gradient(top, #3cb0fd, #3498db);</w:t>
      </w:r>
    </w:p>
    <w:p w14:paraId="3493108A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background-image: linear-gradient(to bottom, #3cb0fd, #3498db);</w:t>
      </w:r>
    </w:p>
    <w:p w14:paraId="08EE46AB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3819BB01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   </w:t>
      </w:r>
    </w:p>
    <w:p w14:paraId="4E27E7A2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.bottomPart {</w:t>
      </w:r>
    </w:p>
    <w:p w14:paraId="6BEE1C9F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text-align:center;</w:t>
      </w:r>
    </w:p>
    <w:p w14:paraId="28CCF9BF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A95E32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&lt;/style&gt;</w:t>
      </w:r>
    </w:p>
    <w:p w14:paraId="43378BE2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44FE3298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&lt;body class="header"&gt;</w:t>
      </w:r>
    </w:p>
    <w:p w14:paraId="66E7D4B9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&lt;img src="..\images\img1.jpg" class = "backgroundimage" alt="Photo"&gt;</w:t>
      </w:r>
    </w:p>
    <w:p w14:paraId="66D89F70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&lt;fieldset class="box"&gt;</w:t>
      </w:r>
    </w:p>
    <w:p w14:paraId="1F696A8D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&lt;h1 id ="signup"&gt;Sign Up&lt;/h1&gt;&lt;br&gt;</w:t>
      </w:r>
    </w:p>
    <w:p w14:paraId="2A29550D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ab/>
      </w:r>
      <w:r w:rsidRPr="001C35B1">
        <w:rPr>
          <w:rFonts w:ascii="Courier New" w:hAnsi="Courier New" w:cs="Courier New"/>
          <w:sz w:val="16"/>
          <w:szCs w:val="16"/>
        </w:rPr>
        <w:tab/>
      </w:r>
      <w:r w:rsidRPr="001C35B1">
        <w:rPr>
          <w:rFonts w:ascii="Courier New" w:hAnsi="Courier New" w:cs="Courier New"/>
          <w:sz w:val="16"/>
          <w:szCs w:val="16"/>
        </w:rPr>
        <w:tab/>
        <w:t>&lt;form method="post" class="lname"&gt;</w:t>
      </w:r>
    </w:p>
    <w:p w14:paraId="0EB0A58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div class="main"&gt; </w:t>
      </w:r>
    </w:p>
    <w:p w14:paraId="29CBACD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&gt;UserID&lt;/label&gt;</w:t>
      </w:r>
    </w:p>
    <w:p w14:paraId="05B1E0A4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&gt;&lt;input type="text"&gt;&lt;span&gt;&amp;emsp13;&lt;/span&gt;&lt;/label&gt;</w:t>
      </w:r>
    </w:p>
    <w:p w14:paraId="140399B8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&gt;Password&lt;/label&gt;</w:t>
      </w:r>
    </w:p>
    <w:p w14:paraId="692CECC7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&gt;&lt;input type="password"&gt;&lt;span&gt;&lt;/span&gt;&lt;/label&gt;&lt;br&gt;&lt;br&gt;</w:t>
      </w:r>
    </w:p>
    <w:p w14:paraId="7B846C5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14:paraId="223CAAC9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div class="level2"&gt;</w:t>
      </w:r>
    </w:p>
    <w:p w14:paraId="0C709399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 id="email"&gt;Email&lt;/label&gt;</w:t>
      </w:r>
    </w:p>
    <w:p w14:paraId="55DB1F5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input type="text" id="emailbox"&gt;&lt;span&gt;&amp;emsp13;&amp;emsp13;&amp;emsp13;&amp;emsp13;&lt;/span&gt;</w:t>
      </w:r>
    </w:p>
    <w:p w14:paraId="524EF0E6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&gt;Address&lt;/label&gt;</w:t>
      </w:r>
    </w:p>
    <w:p w14:paraId="397C97A6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input type="text"&gt;&lt;span&gt;&lt;/span&gt;&lt;br&gt;&lt;br&gt;</w:t>
      </w:r>
    </w:p>
    <w:p w14:paraId="7BD28AF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14:paraId="57298FB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div class="level3"&gt;</w:t>
      </w:r>
    </w:p>
    <w:p w14:paraId="707AB6F1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 id ="countryID"&gt;Country&lt;/label&gt;</w:t>
      </w:r>
    </w:p>
    <w:p w14:paraId="2EC9317D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input type="text" id="countryinput"&gt;&lt;span&gt;&amp;emsp13;&amp;emsp13;&lt;/span&gt;</w:t>
      </w:r>
    </w:p>
    <w:p w14:paraId="777C5EA6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&gt;Zipcode&lt;/label&gt;</w:t>
      </w:r>
    </w:p>
    <w:p w14:paraId="79480920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input type="text"&gt;&lt;span&gt;&lt;/span&gt;&lt;br&gt;&lt;br&gt;</w:t>
      </w:r>
    </w:p>
    <w:p w14:paraId="5B93168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14:paraId="34D3DCEF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div class="checkboxes"&gt;</w:t>
      </w:r>
    </w:p>
    <w:p w14:paraId="3ECF96E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 for="fname"&gt;Gender&lt;/label&gt;&lt;br&gt;</w:t>
      </w:r>
    </w:p>
    <w:p w14:paraId="3CDC690B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 id = "male"&gt;&lt;input type="radio" name="gender"&gt;&lt;span&gt;Male&lt;/span&gt;&lt;/label&gt;</w:t>
      </w:r>
    </w:p>
    <w:p w14:paraId="6EB69805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 id = "female"&gt;&lt;input type="radio" name="gender"&gt;&lt;span&gt;Female&lt;/span&gt;&lt;/label&gt;</w:t>
      </w:r>
    </w:p>
    <w:p w14:paraId="6DF2ED87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label id = "unknown"&gt;&lt;input type="radio" name="gender"&gt;&lt;span&gt;Don't want to share&lt;/span&gt;&lt;/label&gt;</w:t>
      </w:r>
    </w:p>
    <w:p w14:paraId="1B8F3BAC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14:paraId="60F0F10D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label for="fname"&gt;&lt;br&gt;Language&lt;/label&gt;&lt;br&gt;</w:t>
      </w:r>
    </w:p>
    <w:p w14:paraId="165C691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ab/>
      </w:r>
      <w:r w:rsidRPr="001C35B1">
        <w:rPr>
          <w:rFonts w:ascii="Courier New" w:hAnsi="Courier New" w:cs="Courier New"/>
          <w:sz w:val="16"/>
          <w:szCs w:val="16"/>
        </w:rPr>
        <w:tab/>
      </w:r>
      <w:r w:rsidRPr="001C35B1">
        <w:rPr>
          <w:rFonts w:ascii="Courier New" w:hAnsi="Courier New" w:cs="Courier New"/>
          <w:sz w:val="16"/>
          <w:szCs w:val="16"/>
        </w:rPr>
        <w:tab/>
      </w:r>
      <w:r w:rsidRPr="001C35B1">
        <w:rPr>
          <w:rFonts w:ascii="Courier New" w:hAnsi="Courier New" w:cs="Courier New"/>
          <w:sz w:val="16"/>
          <w:szCs w:val="16"/>
        </w:rPr>
        <w:tab/>
        <w:t>&lt;input type="text"&gt;&lt;br&gt;&lt;br&gt;</w:t>
      </w:r>
    </w:p>
    <w:p w14:paraId="7237C036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label for="fname"&gt;About/Bio&lt;/label&gt;&lt;br&gt;</w:t>
      </w:r>
    </w:p>
    <w:p w14:paraId="5FD5CE4D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textarea rows="4" cols="50" maxlength="100"&gt;&lt;/textarea&gt;&lt;br&gt;&lt;br&gt;</w:t>
      </w:r>
    </w:p>
    <w:p w14:paraId="2858556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ab/>
      </w:r>
      <w:r w:rsidRPr="001C35B1">
        <w:rPr>
          <w:rFonts w:ascii="Courier New" w:hAnsi="Courier New" w:cs="Courier New"/>
          <w:sz w:val="16"/>
          <w:szCs w:val="16"/>
        </w:rPr>
        <w:tab/>
      </w:r>
      <w:r w:rsidRPr="001C35B1">
        <w:rPr>
          <w:rFonts w:ascii="Courier New" w:hAnsi="Courier New" w:cs="Courier New"/>
          <w:sz w:val="16"/>
          <w:szCs w:val="16"/>
        </w:rPr>
        <w:tab/>
        <w:t>&lt;/form&gt;</w:t>
      </w:r>
    </w:p>
    <w:p w14:paraId="5FD082A4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&lt;div class="bottomPart"&gt;</w:t>
      </w:r>
    </w:p>
    <w:p w14:paraId="5D30B8F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a href="LogInPage.html"&gt;</w:t>
      </w:r>
    </w:p>
    <w:p w14:paraId="31342748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    &lt;button class="btn"&gt;Create Account&lt;/button&gt;&lt;br&gt;&lt;br&gt;&lt;br&gt;</w:t>
      </w:r>
    </w:p>
    <w:p w14:paraId="38D3C94D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/a&gt;</w:t>
      </w:r>
    </w:p>
    <w:p w14:paraId="2FDE6823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    &lt;a href="LogInPage.html"&gt;Log in&lt;/a&gt;</w:t>
      </w:r>
    </w:p>
    <w:p w14:paraId="024DE667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018CAF2D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ab/>
      </w:r>
      <w:r w:rsidRPr="001C35B1">
        <w:rPr>
          <w:rFonts w:ascii="Courier New" w:hAnsi="Courier New" w:cs="Courier New"/>
          <w:sz w:val="16"/>
          <w:szCs w:val="16"/>
        </w:rPr>
        <w:tab/>
        <w:t>&lt;/fieldset&gt;</w:t>
      </w:r>
    </w:p>
    <w:p w14:paraId="0D28F5D8" w14:textId="77777777" w:rsidR="001C35B1" w:rsidRPr="001C35B1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1C0447DF" w14:textId="776C152F" w:rsidR="00DD6721" w:rsidRPr="00671262" w:rsidRDefault="001C35B1" w:rsidP="001C35B1">
      <w:pPr>
        <w:rPr>
          <w:rFonts w:ascii="Courier New" w:hAnsi="Courier New" w:cs="Courier New"/>
          <w:sz w:val="16"/>
          <w:szCs w:val="16"/>
        </w:rPr>
      </w:pPr>
      <w:r w:rsidRPr="001C35B1">
        <w:rPr>
          <w:rFonts w:ascii="Courier New" w:hAnsi="Courier New" w:cs="Courier New"/>
          <w:sz w:val="16"/>
          <w:szCs w:val="16"/>
        </w:rPr>
        <w:t>&lt;/html&gt;</w:t>
      </w:r>
    </w:p>
    <w:sectPr w:rsidR="00DD6721" w:rsidRPr="00671262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0955" w14:textId="77777777" w:rsidR="00E97AE6" w:rsidRDefault="00E97AE6">
      <w:pPr>
        <w:spacing w:line="240" w:lineRule="auto"/>
      </w:pPr>
      <w:r>
        <w:separator/>
      </w:r>
    </w:p>
  </w:endnote>
  <w:endnote w:type="continuationSeparator" w:id="0">
    <w:p w14:paraId="10368FF8" w14:textId="77777777" w:rsidR="00E97AE6" w:rsidRDefault="00E97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16A8" w14:textId="77777777" w:rsidR="001B2A13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FB2D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40F6" w14:textId="77777777" w:rsidR="00E97AE6" w:rsidRDefault="00E97AE6">
      <w:pPr>
        <w:spacing w:line="240" w:lineRule="auto"/>
      </w:pPr>
      <w:r>
        <w:separator/>
      </w:r>
    </w:p>
  </w:footnote>
  <w:footnote w:type="continuationSeparator" w:id="0">
    <w:p w14:paraId="393FC448" w14:textId="77777777" w:rsidR="00E97AE6" w:rsidRDefault="00E97A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13"/>
    <w:rsid w:val="0009090D"/>
    <w:rsid w:val="000B38D2"/>
    <w:rsid w:val="000E5578"/>
    <w:rsid w:val="001B2A13"/>
    <w:rsid w:val="001C35B1"/>
    <w:rsid w:val="00260019"/>
    <w:rsid w:val="002A1897"/>
    <w:rsid w:val="005B7D94"/>
    <w:rsid w:val="00671262"/>
    <w:rsid w:val="006B6B14"/>
    <w:rsid w:val="006E19BA"/>
    <w:rsid w:val="0079145A"/>
    <w:rsid w:val="008715CF"/>
    <w:rsid w:val="008A7370"/>
    <w:rsid w:val="00967E58"/>
    <w:rsid w:val="0099532F"/>
    <w:rsid w:val="00A839AB"/>
    <w:rsid w:val="00B350F6"/>
    <w:rsid w:val="00C36750"/>
    <w:rsid w:val="00C673E2"/>
    <w:rsid w:val="00CF3927"/>
    <w:rsid w:val="00D10728"/>
    <w:rsid w:val="00D1483B"/>
    <w:rsid w:val="00D4437D"/>
    <w:rsid w:val="00D81BE9"/>
    <w:rsid w:val="00DC61E9"/>
    <w:rsid w:val="00DD6721"/>
    <w:rsid w:val="00E90BF3"/>
    <w:rsid w:val="00E97AE6"/>
    <w:rsid w:val="00FB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9EB8D"/>
  <w15:docId w15:val="{B7DEFB5A-8430-432D-A027-008460D2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1E2F-2467-4AB9-BC4F-8C7FF136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Arslan</dc:creator>
  <cp:lastModifiedBy>Omer Arslan</cp:lastModifiedBy>
  <cp:revision>28</cp:revision>
  <cp:lastPrinted>2023-01-15T20:45:00Z</cp:lastPrinted>
  <dcterms:created xsi:type="dcterms:W3CDTF">2023-01-15T19:06:00Z</dcterms:created>
  <dcterms:modified xsi:type="dcterms:W3CDTF">2023-01-16T09:58:00Z</dcterms:modified>
</cp:coreProperties>
</file>